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4D" w:rsidRDefault="00C7784D" w:rsidP="00AB2623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4"/>
        </w:rPr>
        <w:t>Załącznik</w:t>
      </w:r>
      <w:r w:rsidR="00AB262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        do Zarządzenia p.o. Dyrektora PŻM                                                                                                                    w Kozienicach                                                                                                                                                        z dnia </w:t>
      </w:r>
      <w:r w:rsidR="00AB2623">
        <w:rPr>
          <w:rFonts w:ascii="Times New Roman" w:hAnsi="Times New Roman" w:cs="Times New Roman"/>
          <w:i/>
          <w:sz w:val="24"/>
        </w:rPr>
        <w:t>27 kwietnia 2020</w:t>
      </w:r>
      <w:r>
        <w:rPr>
          <w:rFonts w:ascii="Times New Roman" w:hAnsi="Times New Roman" w:cs="Times New Roman"/>
          <w:i/>
          <w:sz w:val="24"/>
        </w:rPr>
        <w:t>r.</w:t>
      </w:r>
    </w:p>
    <w:p w:rsidR="00C7784D" w:rsidRDefault="00C7784D" w:rsidP="001B66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B661F" w:rsidRPr="001B661F" w:rsidRDefault="00492615" w:rsidP="001B66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661F">
        <w:rPr>
          <w:rFonts w:ascii="Times New Roman" w:hAnsi="Times New Roman" w:cs="Times New Roman"/>
          <w:b/>
          <w:sz w:val="28"/>
        </w:rPr>
        <w:t xml:space="preserve">Regulamin </w:t>
      </w:r>
      <w:r w:rsidR="001B661F" w:rsidRPr="001B661F">
        <w:rPr>
          <w:rFonts w:ascii="Times New Roman" w:hAnsi="Times New Roman" w:cs="Times New Roman"/>
          <w:b/>
          <w:sz w:val="28"/>
        </w:rPr>
        <w:t>r</w:t>
      </w:r>
      <w:r w:rsidRPr="001B661F">
        <w:rPr>
          <w:rFonts w:ascii="Times New Roman" w:hAnsi="Times New Roman" w:cs="Times New Roman"/>
          <w:b/>
          <w:sz w:val="28"/>
        </w:rPr>
        <w:t xml:space="preserve">ekrutacji dzieci </w:t>
      </w:r>
    </w:p>
    <w:p w:rsidR="000C5D15" w:rsidRPr="001B661F" w:rsidRDefault="00492615" w:rsidP="0049261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661F">
        <w:rPr>
          <w:rFonts w:ascii="Times New Roman" w:hAnsi="Times New Roman" w:cs="Times New Roman"/>
          <w:b/>
          <w:sz w:val="28"/>
        </w:rPr>
        <w:t xml:space="preserve">do Publicznego Żłobka Miejskiego w Kozienicach </w:t>
      </w:r>
    </w:p>
    <w:p w:rsidR="00492615" w:rsidRDefault="00492615" w:rsidP="0049261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B661F" w:rsidRPr="009C1DDF" w:rsidRDefault="001B661F" w:rsidP="001B66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DDF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0441A6" w:rsidRDefault="001B661F" w:rsidP="000441A6">
      <w:pPr>
        <w:pStyle w:val="Akapitzlist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4 lutego 2011 r. o opiece nad dziećmi w wieku do lat 3 (</w:t>
      </w:r>
      <w:r w:rsidR="000441A6">
        <w:rPr>
          <w:rFonts w:ascii="Times New Roman" w:hAnsi="Times New Roman" w:cs="Times New Roman"/>
          <w:sz w:val="24"/>
          <w:szCs w:val="24"/>
        </w:rPr>
        <w:t xml:space="preserve">tekst jedn.        </w:t>
      </w:r>
      <w:r w:rsidR="00AC7926">
        <w:rPr>
          <w:rFonts w:ascii="Times New Roman" w:hAnsi="Times New Roman" w:cs="Times New Roman"/>
          <w:sz w:val="24"/>
          <w:szCs w:val="24"/>
        </w:rPr>
        <w:t>Dz. U z 2020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AC7926">
        <w:rPr>
          <w:rFonts w:ascii="Times New Roman" w:hAnsi="Times New Roman" w:cs="Times New Roman"/>
          <w:sz w:val="24"/>
          <w:szCs w:val="24"/>
        </w:rPr>
        <w:t xml:space="preserve"> 326 i 56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441A6" w:rsidRPr="000441A6" w:rsidRDefault="001B661F" w:rsidP="000441A6">
      <w:pPr>
        <w:pStyle w:val="Akapitzlist"/>
        <w:numPr>
          <w:ilvl w:val="0"/>
          <w:numId w:val="7"/>
        </w:numPr>
        <w:spacing w:after="0" w:line="259" w:lineRule="auto"/>
        <w:rPr>
          <w:sz w:val="24"/>
          <w:szCs w:val="24"/>
        </w:rPr>
      </w:pPr>
      <w:r w:rsidRPr="000441A6">
        <w:rPr>
          <w:rFonts w:ascii="Times New Roman" w:hAnsi="Times New Roman" w:cs="Times New Roman"/>
          <w:sz w:val="24"/>
          <w:szCs w:val="24"/>
        </w:rPr>
        <w:t>Statut Publicznego Żłobka Miejskiego w Kozienicach</w:t>
      </w:r>
      <w:r w:rsidR="000441A6" w:rsidRPr="000441A6">
        <w:rPr>
          <w:rFonts w:ascii="Times New Roman" w:hAnsi="Times New Roman" w:cs="Times New Roman"/>
        </w:rPr>
        <w:t xml:space="preserve"> </w:t>
      </w:r>
      <w:r w:rsidR="000441A6" w:rsidRPr="000441A6">
        <w:rPr>
          <w:rFonts w:ascii="Times New Roman" w:hAnsi="Times New Roman" w:cs="Times New Roman"/>
          <w:sz w:val="24"/>
          <w:szCs w:val="24"/>
        </w:rPr>
        <w:t>stanowiący załącznik do Uchwały Nr XVIII/163/2016 Rady Miejskiej w Kozienicach   z dnia 25 maja 2016r</w:t>
      </w:r>
      <w:r w:rsidR="000441A6" w:rsidRPr="000441A6">
        <w:rPr>
          <w:sz w:val="24"/>
          <w:szCs w:val="24"/>
        </w:rPr>
        <w:t>.</w:t>
      </w:r>
    </w:p>
    <w:p w:rsidR="008B47B9" w:rsidRPr="008B47B9" w:rsidRDefault="008B47B9" w:rsidP="000441A6">
      <w:pPr>
        <w:pStyle w:val="Akapitzlist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B661F" w:rsidRDefault="001B661F" w:rsidP="001B6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661F" w:rsidRDefault="001B661F" w:rsidP="001B6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A60" w:rsidRDefault="00492615" w:rsidP="006E6A6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21CE">
        <w:rPr>
          <w:rFonts w:ascii="Times New Roman" w:hAnsi="Times New Roman" w:cs="Times New Roman"/>
          <w:b/>
          <w:sz w:val="26"/>
          <w:szCs w:val="26"/>
        </w:rPr>
        <w:t xml:space="preserve">I   </w:t>
      </w:r>
      <w:r w:rsidR="001B661F">
        <w:rPr>
          <w:rFonts w:ascii="Times New Roman" w:hAnsi="Times New Roman" w:cs="Times New Roman"/>
          <w:b/>
          <w:sz w:val="26"/>
          <w:szCs w:val="26"/>
        </w:rPr>
        <w:t>P</w:t>
      </w:r>
      <w:r w:rsidRPr="00DE21CE">
        <w:rPr>
          <w:rFonts w:ascii="Times New Roman" w:hAnsi="Times New Roman" w:cs="Times New Roman"/>
          <w:b/>
          <w:sz w:val="26"/>
          <w:szCs w:val="26"/>
        </w:rPr>
        <w:t>ostanowienia ogóln</w:t>
      </w:r>
      <w:r w:rsidR="001B661F">
        <w:rPr>
          <w:rFonts w:ascii="Times New Roman" w:hAnsi="Times New Roman" w:cs="Times New Roman"/>
          <w:b/>
          <w:sz w:val="26"/>
          <w:szCs w:val="26"/>
        </w:rPr>
        <w:t>e</w:t>
      </w:r>
    </w:p>
    <w:p w:rsidR="00CF4D7D" w:rsidRDefault="00CF4D7D" w:rsidP="00CF4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4CF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820B19" w:rsidRPr="00CF4D7D" w:rsidRDefault="00820B19" w:rsidP="006E6A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A60" w:rsidRPr="0006399B" w:rsidRDefault="00C7784D" w:rsidP="00C7784D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06399B">
        <w:rPr>
          <w:rFonts w:ascii="Times New Roman" w:hAnsi="Times New Roman" w:cs="Times New Roman"/>
          <w:sz w:val="25"/>
          <w:szCs w:val="25"/>
        </w:rPr>
        <w:t>Rekrutacja dzieci do żłobka odbywa się corocznie od 01.05 do 10.06  na następny rok szkolny trwający od 01 września do 31 sierpnia.</w:t>
      </w:r>
    </w:p>
    <w:p w:rsidR="00D64004" w:rsidRPr="009C1DDF" w:rsidRDefault="006E6A60" w:rsidP="006E6A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Żłobek przyjmuje dzieci zamieszkałe na ter</w:t>
      </w:r>
      <w:r w:rsidR="004F577E">
        <w:rPr>
          <w:rFonts w:ascii="Times New Roman" w:hAnsi="Times New Roman" w:cs="Times New Roman"/>
          <w:sz w:val="25"/>
          <w:szCs w:val="25"/>
        </w:rPr>
        <w:t>e</w:t>
      </w:r>
      <w:r w:rsidRPr="009C1DDF">
        <w:rPr>
          <w:rFonts w:ascii="Times New Roman" w:hAnsi="Times New Roman" w:cs="Times New Roman"/>
          <w:sz w:val="25"/>
          <w:szCs w:val="25"/>
        </w:rPr>
        <w:t>nie Gminy Kozienice</w:t>
      </w:r>
      <w:r w:rsidR="0005754A">
        <w:rPr>
          <w:rFonts w:ascii="Times New Roman" w:hAnsi="Times New Roman" w:cs="Times New Roman"/>
          <w:sz w:val="25"/>
          <w:szCs w:val="25"/>
        </w:rPr>
        <w:t>, którego przynajmniej jeden z rodziców/prawnych opiekunów rozlicza podatek dochodowy w Urzędzie Skarbowym w Kozienicach ze wskazaniem adresu zamieszkania na terenie Gminy Kozienice lub jest zameldowany na pobyt stały na terenie Gminy Kozienice</w:t>
      </w:r>
      <w:r w:rsidR="00661311">
        <w:rPr>
          <w:rFonts w:ascii="Times New Roman" w:hAnsi="Times New Roman" w:cs="Times New Roman"/>
          <w:sz w:val="25"/>
          <w:szCs w:val="25"/>
        </w:rPr>
        <w:t>.</w:t>
      </w:r>
    </w:p>
    <w:p w:rsidR="00FC55CA" w:rsidRPr="009C1DDF" w:rsidRDefault="006E6A60" w:rsidP="00FC55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Żłobek przyjmuje  dzieci w wieku od 20 tygodnia życia do końca roku szkolnego,</w:t>
      </w:r>
      <w:r w:rsidR="00D64004" w:rsidRPr="009C1DDF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9C1DDF">
        <w:rPr>
          <w:rFonts w:ascii="Times New Roman" w:hAnsi="Times New Roman" w:cs="Times New Roman"/>
          <w:sz w:val="25"/>
          <w:szCs w:val="25"/>
        </w:rPr>
        <w:t xml:space="preserve"> w którym dziecko ukończy 3 rok życia</w:t>
      </w:r>
    </w:p>
    <w:p w:rsidR="00FC55CA" w:rsidRPr="009C1DDF" w:rsidRDefault="00FC55CA" w:rsidP="00FC55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Dzieci w żłobku zapisywane są do grup według ich zbliżonego wieku oraz rozwoju psychofizycznego</w:t>
      </w:r>
      <w:r w:rsidR="00097E1B" w:rsidRPr="009C1DDF">
        <w:rPr>
          <w:rFonts w:ascii="Times New Roman" w:hAnsi="Times New Roman" w:cs="Times New Roman"/>
          <w:sz w:val="25"/>
          <w:szCs w:val="25"/>
        </w:rPr>
        <w:t>.</w:t>
      </w:r>
    </w:p>
    <w:p w:rsidR="003752B4" w:rsidRPr="009C1DDF" w:rsidRDefault="003752B4" w:rsidP="003752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 xml:space="preserve">Dzieci uczęszczające do żłobka– nie podlegają procedurze rekrutacyjnej, pod warunkiem, że w terminie </w:t>
      </w:r>
      <w:r w:rsidRPr="009C1DDF">
        <w:rPr>
          <w:rStyle w:val="Pogrubienie"/>
          <w:rFonts w:ascii="Times New Roman" w:hAnsi="Times New Roman" w:cs="Times New Roman"/>
          <w:b w:val="0"/>
          <w:sz w:val="25"/>
          <w:szCs w:val="25"/>
        </w:rPr>
        <w:t>do dnia 31 maja każdego roku</w:t>
      </w:r>
      <w:r w:rsidRPr="009C1DDF">
        <w:rPr>
          <w:rStyle w:val="Pogrubienie"/>
          <w:rFonts w:ascii="Times New Roman" w:hAnsi="Times New Roman" w:cs="Times New Roman"/>
          <w:sz w:val="25"/>
          <w:szCs w:val="25"/>
        </w:rPr>
        <w:t xml:space="preserve"> </w:t>
      </w:r>
      <w:r w:rsidRPr="009C1DDF">
        <w:rPr>
          <w:rStyle w:val="Pogrubienie"/>
          <w:rFonts w:ascii="Times New Roman" w:hAnsi="Times New Roman" w:cs="Times New Roman"/>
          <w:b w:val="0"/>
          <w:sz w:val="25"/>
          <w:szCs w:val="25"/>
        </w:rPr>
        <w:t xml:space="preserve">szkolnego </w:t>
      </w:r>
      <w:r w:rsidRPr="009C1DDF">
        <w:rPr>
          <w:rFonts w:ascii="Times New Roman" w:hAnsi="Times New Roman" w:cs="Times New Roman"/>
          <w:sz w:val="25"/>
          <w:szCs w:val="25"/>
        </w:rPr>
        <w:t xml:space="preserve"> złożą  do Dyrektora żłobka deklarację o przedłużeniu opieki nad dzieckiem na kolejny rok szkolny. </w:t>
      </w:r>
    </w:p>
    <w:p w:rsidR="00FC55CA" w:rsidRPr="009C1DDF" w:rsidRDefault="001B661F" w:rsidP="00FC55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Rodzic</w:t>
      </w:r>
      <w:r w:rsidR="00FC55CA" w:rsidRPr="009C1DDF">
        <w:rPr>
          <w:rFonts w:ascii="Times New Roman" w:hAnsi="Times New Roman" w:cs="Times New Roman"/>
          <w:sz w:val="25"/>
          <w:szCs w:val="25"/>
        </w:rPr>
        <w:t>/opiekunowie prawni u</w:t>
      </w:r>
      <w:r w:rsidRPr="009C1DDF">
        <w:rPr>
          <w:rFonts w:ascii="Times New Roman" w:hAnsi="Times New Roman" w:cs="Times New Roman"/>
          <w:sz w:val="25"/>
          <w:szCs w:val="25"/>
        </w:rPr>
        <w:t>biegający się o miejsce dla dziecka w Żłobku zobowiązani są do złożenia</w:t>
      </w:r>
      <w:r w:rsidR="00FC55CA" w:rsidRPr="009C1DDF">
        <w:rPr>
          <w:rFonts w:ascii="Times New Roman" w:hAnsi="Times New Roman" w:cs="Times New Roman"/>
          <w:sz w:val="25"/>
          <w:szCs w:val="25"/>
        </w:rPr>
        <w:t xml:space="preserve"> </w:t>
      </w:r>
      <w:r w:rsidR="006E6A60" w:rsidRPr="009C1DDF">
        <w:rPr>
          <w:rFonts w:ascii="Times New Roman" w:hAnsi="Times New Roman" w:cs="Times New Roman"/>
          <w:sz w:val="25"/>
          <w:szCs w:val="25"/>
        </w:rPr>
        <w:t>u</w:t>
      </w:r>
      <w:r w:rsidRPr="009C1DDF">
        <w:rPr>
          <w:rFonts w:ascii="Times New Roman" w:hAnsi="Times New Roman" w:cs="Times New Roman"/>
          <w:sz w:val="25"/>
          <w:szCs w:val="25"/>
        </w:rPr>
        <w:t xml:space="preserve"> Dyrektora prawidłowo wypełnionej </w:t>
      </w:r>
      <w:r w:rsidR="00FC55CA" w:rsidRPr="009C1DDF">
        <w:rPr>
          <w:rFonts w:ascii="Times New Roman" w:hAnsi="Times New Roman" w:cs="Times New Roman"/>
          <w:sz w:val="25"/>
          <w:szCs w:val="25"/>
        </w:rPr>
        <w:t>„</w:t>
      </w:r>
      <w:r w:rsidR="00097E1B" w:rsidRPr="009C1DDF">
        <w:rPr>
          <w:rFonts w:ascii="Times New Roman" w:hAnsi="Times New Roman" w:cs="Times New Roman"/>
          <w:sz w:val="25"/>
          <w:szCs w:val="25"/>
        </w:rPr>
        <w:t>K</w:t>
      </w:r>
      <w:r w:rsidRPr="009C1DDF">
        <w:rPr>
          <w:rFonts w:ascii="Times New Roman" w:hAnsi="Times New Roman" w:cs="Times New Roman"/>
          <w:sz w:val="25"/>
          <w:szCs w:val="25"/>
        </w:rPr>
        <w:t>arty zgłoszenia</w:t>
      </w:r>
      <w:r w:rsidR="00FC55CA" w:rsidRPr="009C1DDF">
        <w:rPr>
          <w:rFonts w:ascii="Times New Roman" w:hAnsi="Times New Roman" w:cs="Times New Roman"/>
          <w:sz w:val="25"/>
          <w:szCs w:val="25"/>
        </w:rPr>
        <w:t xml:space="preserve"> dziecka do żłobka”</w:t>
      </w:r>
    </w:p>
    <w:p w:rsidR="00FC55CA" w:rsidRPr="009C1DDF" w:rsidRDefault="001B661F" w:rsidP="00FC55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FC55CA" w:rsidRPr="009C1DDF">
        <w:rPr>
          <w:rFonts w:ascii="Times New Roman" w:hAnsi="Times New Roman" w:cs="Times New Roman"/>
          <w:sz w:val="25"/>
          <w:szCs w:val="25"/>
        </w:rPr>
        <w:t>„Kartę zgłoszenia dziecka do żłobka”, pobiera się i składa w siedzibie żłobka przy                 ul. M. Skłodowskiej – Curie 3  u Dyrektora żłobka, od poniedziałku do piątku                          w godzinach 7</w:t>
      </w:r>
      <w:r w:rsidR="00FC55CA" w:rsidRPr="009C1DDF">
        <w:rPr>
          <w:rFonts w:ascii="Times New Roman" w:hAnsi="Times New Roman" w:cs="Times New Roman"/>
          <w:sz w:val="25"/>
          <w:szCs w:val="25"/>
          <w:vertAlign w:val="superscript"/>
        </w:rPr>
        <w:t xml:space="preserve">00 </w:t>
      </w:r>
      <w:r w:rsidR="00FC55CA" w:rsidRPr="009C1DDF">
        <w:rPr>
          <w:rFonts w:ascii="Times New Roman" w:hAnsi="Times New Roman" w:cs="Times New Roman"/>
          <w:sz w:val="25"/>
          <w:szCs w:val="25"/>
        </w:rPr>
        <w:t>– 15</w:t>
      </w:r>
      <w:r w:rsidR="00FC55CA" w:rsidRPr="009C1DDF">
        <w:rPr>
          <w:rFonts w:ascii="Times New Roman" w:hAnsi="Times New Roman" w:cs="Times New Roman"/>
          <w:sz w:val="25"/>
          <w:szCs w:val="25"/>
          <w:vertAlign w:val="superscript"/>
        </w:rPr>
        <w:t>00</w:t>
      </w:r>
      <w:r w:rsidR="00FC55CA" w:rsidRPr="009C1DD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92615" w:rsidRPr="009C1DDF" w:rsidRDefault="00FF5A12" w:rsidP="00D640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rzyjęć do Żłobka </w:t>
      </w:r>
      <w:r w:rsidR="00492615" w:rsidRPr="009C1DDF">
        <w:rPr>
          <w:rFonts w:ascii="Times New Roman" w:hAnsi="Times New Roman" w:cs="Times New Roman"/>
          <w:sz w:val="25"/>
          <w:szCs w:val="25"/>
        </w:rPr>
        <w:t>dokonuje</w:t>
      </w:r>
      <w:r>
        <w:rPr>
          <w:rFonts w:ascii="Times New Roman" w:hAnsi="Times New Roman" w:cs="Times New Roman"/>
          <w:sz w:val="25"/>
          <w:szCs w:val="25"/>
        </w:rPr>
        <w:t xml:space="preserve"> Dyrektor żłobka</w:t>
      </w:r>
      <w:r w:rsidR="00492615" w:rsidRPr="009C1DDF">
        <w:rPr>
          <w:rFonts w:ascii="Times New Roman" w:hAnsi="Times New Roman" w:cs="Times New Roman"/>
          <w:sz w:val="25"/>
          <w:szCs w:val="25"/>
        </w:rPr>
        <w:t>.</w:t>
      </w:r>
    </w:p>
    <w:p w:rsidR="00D40D18" w:rsidRDefault="00D40D18" w:rsidP="00D40D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W przypadku nieobecności Dyrektora żłobka sprawy dotyczące rekrutacji załatwia  osoba upoważniona.</w:t>
      </w:r>
    </w:p>
    <w:p w:rsidR="00FF5A12" w:rsidRPr="009C1DDF" w:rsidRDefault="00FF5A12" w:rsidP="00D40D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 przypadku zgłoszenia większej liczby dzieci, niż limit posiadanych miejsc Dyrektor żłobka powoła Komisję Kwalifikacyjną, która na etapie postępowania rekrutacyjnego, będzie brała pod uwagę kryteria ustalone w niniejszym regulaminie</w:t>
      </w:r>
      <w:r w:rsidRPr="00FF5A1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92615" w:rsidRPr="00DE21CE" w:rsidRDefault="00D40D18" w:rsidP="00D40D1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1CE">
        <w:rPr>
          <w:rFonts w:ascii="Times New Roman" w:hAnsi="Times New Roman" w:cs="Times New Roman"/>
          <w:b/>
          <w:sz w:val="26"/>
          <w:szCs w:val="26"/>
        </w:rPr>
        <w:t>II   Zasady postępowania rekrutacyjnego.</w:t>
      </w:r>
    </w:p>
    <w:p w:rsidR="00FC55CA" w:rsidRDefault="00D40D18" w:rsidP="009C1DDF">
      <w:pPr>
        <w:pStyle w:val="Akapitzlist"/>
        <w:numPr>
          <w:ilvl w:val="0"/>
          <w:numId w:val="8"/>
        </w:numPr>
        <w:spacing w:before="240" w:line="259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 xml:space="preserve">Podstawowa rekrutacja dzieci odbywa się raz w roku w terminie od 1 </w:t>
      </w:r>
      <w:r w:rsidR="009836AF" w:rsidRPr="009C1DDF">
        <w:rPr>
          <w:rFonts w:ascii="Times New Roman" w:hAnsi="Times New Roman" w:cs="Times New Roman"/>
          <w:sz w:val="25"/>
          <w:szCs w:val="25"/>
        </w:rPr>
        <w:t xml:space="preserve">maja                  </w:t>
      </w:r>
      <w:r w:rsidRPr="009C1DDF">
        <w:rPr>
          <w:rFonts w:ascii="Times New Roman" w:hAnsi="Times New Roman" w:cs="Times New Roman"/>
          <w:sz w:val="25"/>
          <w:szCs w:val="25"/>
        </w:rPr>
        <w:t xml:space="preserve">     do </w:t>
      </w:r>
      <w:r w:rsidR="00F85DBB" w:rsidRPr="009C1DDF">
        <w:rPr>
          <w:rFonts w:ascii="Times New Roman" w:hAnsi="Times New Roman" w:cs="Times New Roman"/>
          <w:sz w:val="25"/>
          <w:szCs w:val="25"/>
        </w:rPr>
        <w:t>10 czer</w:t>
      </w:r>
      <w:r w:rsidR="001B661F" w:rsidRPr="009C1DDF">
        <w:rPr>
          <w:rFonts w:ascii="Times New Roman" w:hAnsi="Times New Roman" w:cs="Times New Roman"/>
          <w:sz w:val="25"/>
          <w:szCs w:val="25"/>
        </w:rPr>
        <w:t>wca danego roku kalendarzowego.</w:t>
      </w:r>
    </w:p>
    <w:p w:rsidR="009C1DDF" w:rsidRPr="009C1DDF" w:rsidRDefault="009C1DDF" w:rsidP="009C1DDF">
      <w:pPr>
        <w:pStyle w:val="Akapitzlist"/>
        <w:spacing w:before="240" w:line="259" w:lineRule="auto"/>
        <w:jc w:val="both"/>
        <w:rPr>
          <w:rFonts w:ascii="Times New Roman" w:hAnsi="Times New Roman" w:cs="Times New Roman"/>
          <w:sz w:val="10"/>
          <w:szCs w:val="25"/>
        </w:rPr>
      </w:pPr>
    </w:p>
    <w:p w:rsidR="00097E1B" w:rsidRPr="009C1DDF" w:rsidRDefault="006E6A60" w:rsidP="009C1DDF">
      <w:pPr>
        <w:pStyle w:val="Akapitzlist"/>
        <w:numPr>
          <w:ilvl w:val="0"/>
          <w:numId w:val="8"/>
        </w:numPr>
        <w:spacing w:before="240" w:after="0" w:line="259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Przyjmowanie</w:t>
      </w:r>
      <w:r w:rsidR="006A035D" w:rsidRPr="009C1DDF">
        <w:rPr>
          <w:rFonts w:ascii="Times New Roman" w:hAnsi="Times New Roman" w:cs="Times New Roman"/>
          <w:sz w:val="25"/>
          <w:szCs w:val="25"/>
        </w:rPr>
        <w:t xml:space="preserve"> dzieci na wolne miejsca w Żłobku</w:t>
      </w:r>
      <w:r w:rsidRPr="009C1DDF">
        <w:rPr>
          <w:rFonts w:ascii="Times New Roman" w:hAnsi="Times New Roman" w:cs="Times New Roman"/>
          <w:sz w:val="25"/>
          <w:szCs w:val="25"/>
        </w:rPr>
        <w:t xml:space="preserve"> prowadzone jest przez cały rok szkolny z listy </w:t>
      </w:r>
      <w:r w:rsidR="006A035D" w:rsidRPr="009C1DDF">
        <w:rPr>
          <w:rFonts w:ascii="Times New Roman" w:hAnsi="Times New Roman" w:cs="Times New Roman"/>
          <w:sz w:val="25"/>
          <w:szCs w:val="25"/>
        </w:rPr>
        <w:t>r</w:t>
      </w:r>
      <w:r w:rsidRPr="009C1DDF">
        <w:rPr>
          <w:rFonts w:ascii="Times New Roman" w:hAnsi="Times New Roman" w:cs="Times New Roman"/>
          <w:sz w:val="25"/>
          <w:szCs w:val="25"/>
        </w:rPr>
        <w:t>ezerwowej</w:t>
      </w:r>
      <w:r w:rsidR="006A035D" w:rsidRPr="009C1DDF">
        <w:rPr>
          <w:rFonts w:ascii="Times New Roman" w:hAnsi="Times New Roman" w:cs="Times New Roman"/>
          <w:sz w:val="25"/>
          <w:szCs w:val="25"/>
        </w:rPr>
        <w:t>.</w:t>
      </w:r>
      <w:r w:rsidR="00097E1B" w:rsidRPr="009C1DD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C55CA" w:rsidRPr="009C1DDF" w:rsidRDefault="00FC55CA" w:rsidP="009C1DDF">
      <w:pPr>
        <w:pStyle w:val="Akapitzlist"/>
        <w:spacing w:after="0" w:line="259" w:lineRule="auto"/>
        <w:jc w:val="both"/>
        <w:rPr>
          <w:rFonts w:ascii="Times New Roman" w:hAnsi="Times New Roman" w:cs="Times New Roman"/>
          <w:sz w:val="14"/>
          <w:szCs w:val="25"/>
        </w:rPr>
      </w:pPr>
    </w:p>
    <w:p w:rsidR="006A035D" w:rsidRPr="009C1DDF" w:rsidRDefault="006A035D" w:rsidP="009C1DD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Rekrutacja</w:t>
      </w:r>
      <w:r w:rsidR="00D40D18" w:rsidRPr="009C1DDF">
        <w:rPr>
          <w:rFonts w:ascii="Times New Roman" w:hAnsi="Times New Roman" w:cs="Times New Roman"/>
          <w:sz w:val="25"/>
          <w:szCs w:val="25"/>
        </w:rPr>
        <w:t xml:space="preserve"> </w:t>
      </w:r>
      <w:r w:rsidR="00D662DD" w:rsidRPr="009C1DDF">
        <w:rPr>
          <w:rFonts w:ascii="Times New Roman" w:hAnsi="Times New Roman" w:cs="Times New Roman"/>
          <w:sz w:val="25"/>
          <w:szCs w:val="25"/>
        </w:rPr>
        <w:t>dzieci do ż</w:t>
      </w:r>
      <w:r w:rsidR="00D40D18" w:rsidRPr="009C1DDF">
        <w:rPr>
          <w:rFonts w:ascii="Times New Roman" w:hAnsi="Times New Roman" w:cs="Times New Roman"/>
          <w:sz w:val="25"/>
          <w:szCs w:val="25"/>
        </w:rPr>
        <w:t xml:space="preserve">łobka odbywają się na podstawie </w:t>
      </w:r>
      <w:r w:rsidRPr="009C1DDF">
        <w:rPr>
          <w:rFonts w:ascii="Times New Roman" w:hAnsi="Times New Roman" w:cs="Times New Roman"/>
          <w:sz w:val="25"/>
          <w:szCs w:val="25"/>
        </w:rPr>
        <w:t xml:space="preserve">dokumentów </w:t>
      </w:r>
      <w:r w:rsidR="00D40D18" w:rsidRPr="009C1DDF">
        <w:rPr>
          <w:rFonts w:ascii="Times New Roman" w:hAnsi="Times New Roman" w:cs="Times New Roman"/>
          <w:sz w:val="25"/>
          <w:szCs w:val="25"/>
        </w:rPr>
        <w:t xml:space="preserve">złożonych przez rodziców </w:t>
      </w:r>
      <w:r w:rsidR="00DE21CE" w:rsidRPr="009C1DDF">
        <w:rPr>
          <w:rFonts w:ascii="Times New Roman" w:hAnsi="Times New Roman" w:cs="Times New Roman"/>
          <w:sz w:val="25"/>
          <w:szCs w:val="25"/>
        </w:rPr>
        <w:t xml:space="preserve">/ </w:t>
      </w:r>
      <w:r w:rsidR="00D40D18" w:rsidRPr="009C1DDF">
        <w:rPr>
          <w:rFonts w:ascii="Times New Roman" w:hAnsi="Times New Roman" w:cs="Times New Roman"/>
          <w:sz w:val="25"/>
          <w:szCs w:val="25"/>
        </w:rPr>
        <w:t>opiekunów prawnych dziecka</w:t>
      </w:r>
      <w:r w:rsidRPr="009C1DDF">
        <w:rPr>
          <w:rFonts w:ascii="Times New Roman" w:hAnsi="Times New Roman" w:cs="Times New Roman"/>
          <w:sz w:val="25"/>
          <w:szCs w:val="25"/>
        </w:rPr>
        <w:t>:</w:t>
      </w:r>
      <w:r w:rsidR="00D40D18" w:rsidRPr="009C1DD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035D" w:rsidRPr="009C1DDF" w:rsidRDefault="006A035D" w:rsidP="009C1D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„Karta zgłoszenia dziecka do żłobka</w:t>
      </w:r>
    </w:p>
    <w:p w:rsidR="006A035D" w:rsidRPr="009C1DDF" w:rsidRDefault="006A035D" w:rsidP="009C1D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 xml:space="preserve">Dokumenty potwierdzające spełnienie przez kandydata określonych kryteriów </w:t>
      </w:r>
    </w:p>
    <w:p w:rsidR="00097E1B" w:rsidRDefault="00097E1B" w:rsidP="009C1DDF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Procedura rekrutacyjna na nowy rok szkolny dotycz również dzieci z listy rezerwowej.</w:t>
      </w:r>
    </w:p>
    <w:p w:rsidR="00E221C5" w:rsidRDefault="00E221C5" w:rsidP="00E221C5">
      <w:pPr>
        <w:pStyle w:val="Akapitzlist"/>
        <w:spacing w:after="0" w:line="259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3DB2" w:rsidRPr="0008089E" w:rsidRDefault="00643DB2" w:rsidP="0008089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8089E">
        <w:rPr>
          <w:rFonts w:ascii="Times New Roman" w:hAnsi="Times New Roman" w:cs="Times New Roman"/>
          <w:b/>
          <w:sz w:val="25"/>
          <w:szCs w:val="25"/>
        </w:rPr>
        <w:t>III  Komisja Kwalifikacyjna</w:t>
      </w:r>
    </w:p>
    <w:p w:rsidR="00DB5FEA" w:rsidRPr="0008089E" w:rsidRDefault="00643DB2" w:rsidP="000808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089E">
        <w:rPr>
          <w:rFonts w:ascii="Times New Roman" w:hAnsi="Times New Roman" w:cs="Times New Roman"/>
          <w:sz w:val="25"/>
          <w:szCs w:val="25"/>
        </w:rPr>
        <w:t>Komisj</w:t>
      </w:r>
      <w:r w:rsidR="004C67DE" w:rsidRPr="0008089E">
        <w:rPr>
          <w:rFonts w:ascii="Times New Roman" w:hAnsi="Times New Roman" w:cs="Times New Roman"/>
          <w:sz w:val="25"/>
          <w:szCs w:val="25"/>
        </w:rPr>
        <w:t xml:space="preserve">a kwalifikacyjna </w:t>
      </w:r>
      <w:r w:rsidR="00DB5FEA" w:rsidRPr="0008089E">
        <w:rPr>
          <w:rFonts w:ascii="Times New Roman" w:hAnsi="Times New Roman" w:cs="Times New Roman"/>
          <w:sz w:val="25"/>
          <w:szCs w:val="25"/>
        </w:rPr>
        <w:t>prowadzi rekrutację na wolne miejsca w żłobku.</w:t>
      </w:r>
    </w:p>
    <w:p w:rsidR="00D40D18" w:rsidRPr="0008089E" w:rsidRDefault="00DB5FEA" w:rsidP="000808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hAnsi="Times New Roman" w:cs="Times New Roman"/>
          <w:sz w:val="25"/>
          <w:szCs w:val="25"/>
        </w:rPr>
        <w:t xml:space="preserve">Komisja kwalifikacyjna nie prowadzi postępowania </w:t>
      </w:r>
      <w:r w:rsidR="00643DB2" w:rsidRPr="0008089E">
        <w:rPr>
          <w:rFonts w:ascii="Times New Roman" w:hAnsi="Times New Roman" w:cs="Times New Roman"/>
          <w:sz w:val="25"/>
          <w:szCs w:val="25"/>
        </w:rPr>
        <w:t xml:space="preserve"> </w:t>
      </w:r>
      <w:r w:rsidR="00602B9C">
        <w:rPr>
          <w:rFonts w:ascii="Times New Roman" w:hAnsi="Times New Roman" w:cs="Times New Roman"/>
          <w:sz w:val="25"/>
          <w:szCs w:val="25"/>
        </w:rPr>
        <w:t>w ciągu roku.</w:t>
      </w:r>
    </w:p>
    <w:p w:rsidR="00DC20EE" w:rsidRPr="0008089E" w:rsidRDefault="00DC20EE" w:rsidP="000808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Skład Komisji kwalifikacyjnej ustalany jest przez Dyrektora Żłobka </w:t>
      </w:r>
    </w:p>
    <w:p w:rsidR="00DC20EE" w:rsidRPr="0008089E" w:rsidRDefault="00DC20EE" w:rsidP="000808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>Powołani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e członków Komisji Kwalifikacyjnej</w:t>
      </w: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astępuje w drodze odrębnego Zarządzenia Dyrektora Publicznego Żłobka Miejskiego w Kozienicach</w:t>
      </w:r>
    </w:p>
    <w:p w:rsidR="00DC20EE" w:rsidRPr="0008089E" w:rsidRDefault="00DC20EE" w:rsidP="000808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Przewodniczącym Komisji 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Kwalifikacyjnej</w:t>
      </w: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jest Dyrektor Żłobka </w:t>
      </w:r>
    </w:p>
    <w:p w:rsidR="00DC20EE" w:rsidRPr="0008089E" w:rsidRDefault="00DC20EE" w:rsidP="000808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Do składu Komisji 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Kwalifikacyjnej</w:t>
      </w: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>, mogą być powołani przedstawiciele Urzędu Miejskiego w Kozienicach</w:t>
      </w:r>
    </w:p>
    <w:p w:rsidR="00E221C5" w:rsidRPr="003F1559" w:rsidRDefault="00DC20EE" w:rsidP="003F155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Posiedzenie Komisji 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Kwalifikacyjnej</w:t>
      </w: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odbywa się w terminie  ustalonym przez Dyrektora Żłobka na terenie żłobka.</w:t>
      </w:r>
    </w:p>
    <w:p w:rsidR="00D35C1C" w:rsidRPr="0008089E" w:rsidRDefault="00D35C1C" w:rsidP="000808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089E">
        <w:rPr>
          <w:rFonts w:ascii="Times New Roman" w:hAnsi="Times New Roman" w:cs="Times New Roman"/>
          <w:sz w:val="25"/>
          <w:szCs w:val="25"/>
        </w:rPr>
        <w:t>Do zadań Komisji należy:</w:t>
      </w:r>
    </w:p>
    <w:p w:rsidR="00D35C1C" w:rsidRPr="0008089E" w:rsidRDefault="00D35C1C" w:rsidP="0008089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089E">
        <w:rPr>
          <w:rFonts w:ascii="Times New Roman" w:hAnsi="Times New Roman" w:cs="Times New Roman"/>
          <w:sz w:val="25"/>
          <w:szCs w:val="25"/>
        </w:rPr>
        <w:lastRenderedPageBreak/>
        <w:t xml:space="preserve">Weryfikacja kart zgłoszenia dziecka do żłobka i dokumentów potwierdzających spełnienie kryteriów; </w:t>
      </w:r>
    </w:p>
    <w:p w:rsidR="00D35C1C" w:rsidRPr="0008089E" w:rsidRDefault="00D35C1C" w:rsidP="000808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089E">
        <w:rPr>
          <w:rFonts w:ascii="Times New Roman" w:hAnsi="Times New Roman" w:cs="Times New Roman"/>
          <w:sz w:val="25"/>
          <w:szCs w:val="25"/>
        </w:rPr>
        <w:t xml:space="preserve">Ustalenie wyników postępowania </w:t>
      </w:r>
      <w:r w:rsidR="00602B9C">
        <w:rPr>
          <w:rFonts w:ascii="Times New Roman" w:hAnsi="Times New Roman" w:cs="Times New Roman"/>
          <w:sz w:val="25"/>
          <w:szCs w:val="25"/>
        </w:rPr>
        <w:t>k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walifikacyjnego</w:t>
      </w:r>
      <w:r w:rsidRPr="0008089E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D35C1C" w:rsidRPr="0008089E" w:rsidRDefault="00D35C1C" w:rsidP="000808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hAnsi="Times New Roman" w:cs="Times New Roman"/>
          <w:sz w:val="25"/>
          <w:szCs w:val="25"/>
        </w:rPr>
        <w:t xml:space="preserve">Sporządzenie  </w:t>
      </w: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>listy dzieci przyjętych do żłobka;</w:t>
      </w: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softHyphen/>
      </w:r>
    </w:p>
    <w:p w:rsidR="00D35C1C" w:rsidRPr="0008089E" w:rsidRDefault="00D35C1C" w:rsidP="000808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>Sporządzenie listy rezerwowej dzieci nieprzyjętych do żłobka;</w:t>
      </w:r>
    </w:p>
    <w:p w:rsidR="00D35C1C" w:rsidRPr="0008089E" w:rsidRDefault="00D35C1C" w:rsidP="00092A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089E">
        <w:rPr>
          <w:rFonts w:ascii="Times New Roman" w:hAnsi="Times New Roman" w:cs="Times New Roman"/>
          <w:sz w:val="25"/>
          <w:szCs w:val="25"/>
        </w:rPr>
        <w:t xml:space="preserve"> Sporządzenie protokołu postępowania </w:t>
      </w:r>
      <w:r w:rsidR="00602B9C">
        <w:rPr>
          <w:rFonts w:ascii="Times New Roman" w:hAnsi="Times New Roman" w:cs="Times New Roman"/>
          <w:sz w:val="25"/>
          <w:szCs w:val="25"/>
        </w:rPr>
        <w:t>k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walifikacyjnego</w:t>
      </w:r>
      <w:r w:rsidRPr="0008089E">
        <w:rPr>
          <w:rFonts w:ascii="Times New Roman" w:hAnsi="Times New Roman" w:cs="Times New Roman"/>
          <w:sz w:val="25"/>
          <w:szCs w:val="25"/>
        </w:rPr>
        <w:t>;</w:t>
      </w:r>
    </w:p>
    <w:p w:rsidR="00D35C1C" w:rsidRPr="0008089E" w:rsidRDefault="00D35C1C" w:rsidP="00092A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089E">
        <w:rPr>
          <w:rFonts w:ascii="Times New Roman" w:hAnsi="Times New Roman" w:cs="Times New Roman"/>
          <w:sz w:val="25"/>
          <w:szCs w:val="25"/>
        </w:rPr>
        <w:t>Sporządzenie uzasadnienia odmowy przyjęcia dziecka do żłobka.</w:t>
      </w:r>
    </w:p>
    <w:p w:rsidR="00DC20EE" w:rsidRPr="0008089E" w:rsidRDefault="00327384" w:rsidP="000808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>Dyrektor Żłobka z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atwierdza wyniki pracy Komisji K</w:t>
      </w:r>
      <w:r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>walifikacyjnej.</w:t>
      </w:r>
      <w:r w:rsidR="00DC20EE" w:rsidRPr="0008089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:rsidR="00CF4D7D" w:rsidRPr="00A1652A" w:rsidRDefault="00CF4D7D" w:rsidP="00CF4D7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18"/>
          <w:szCs w:val="26"/>
        </w:rPr>
      </w:pPr>
    </w:p>
    <w:p w:rsidR="00DC20EE" w:rsidRPr="00DC20EE" w:rsidRDefault="00CF4D7D" w:rsidP="00577DD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IV</w:t>
      </w:r>
      <w:r w:rsidRPr="00643DB2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Kryteria przyjęć do żłobka</w:t>
      </w:r>
    </w:p>
    <w:tbl>
      <w:tblPr>
        <w:tblStyle w:val="Tabela-Siatka"/>
        <w:tblpPr w:leftFromText="141" w:rightFromText="141" w:vertAnchor="text" w:horzAnchor="margin" w:tblpX="-176" w:tblpY="271"/>
        <w:tblW w:w="9669" w:type="dxa"/>
        <w:tblLayout w:type="fixed"/>
        <w:tblLook w:val="04A0"/>
      </w:tblPr>
      <w:tblGrid>
        <w:gridCol w:w="534"/>
        <w:gridCol w:w="4252"/>
        <w:gridCol w:w="1481"/>
        <w:gridCol w:w="3402"/>
      </w:tblGrid>
      <w:tr w:rsidR="006A035D" w:rsidTr="009C1DDF">
        <w:trPr>
          <w:trHeight w:val="932"/>
        </w:trPr>
        <w:tc>
          <w:tcPr>
            <w:tcW w:w="534" w:type="dxa"/>
          </w:tcPr>
          <w:p w:rsidR="006A035D" w:rsidRDefault="006A035D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252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481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kryterium</w:t>
            </w:r>
          </w:p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unktach</w:t>
            </w:r>
          </w:p>
        </w:tc>
        <w:tc>
          <w:tcPr>
            <w:tcW w:w="3402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</w:t>
            </w:r>
          </w:p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i</w:t>
            </w:r>
          </w:p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A035D" w:rsidTr="009C1DDF">
        <w:trPr>
          <w:trHeight w:val="1140"/>
        </w:trPr>
        <w:tc>
          <w:tcPr>
            <w:tcW w:w="534" w:type="dxa"/>
          </w:tcPr>
          <w:p w:rsidR="006A035D" w:rsidRDefault="006A035D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2" w:type="dxa"/>
          </w:tcPr>
          <w:p w:rsidR="006A035D" w:rsidRPr="007D034E" w:rsidRDefault="006A035D" w:rsidP="009C1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zamieszkałe na terenie Gminy Kozienice</w:t>
            </w:r>
            <w:r w:rsidR="000A0DE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250448">
              <w:rPr>
                <w:rFonts w:ascii="Times New Roman" w:hAnsi="Times New Roman" w:cs="Times New Roman"/>
                <w:sz w:val="25"/>
                <w:szCs w:val="25"/>
              </w:rPr>
              <w:t>którego przynajmniej jeden z rodziców/prawnych opiekunów rozlicza podatek dochodowy w Urzędzie Skarbowym w Kozienicach ze wskazaniem adresu zamieszkania na terenie Gminy Kozienice lub jest zameldowany na pobyt stały na terenie Gminy Kozienice.</w:t>
            </w:r>
          </w:p>
        </w:tc>
        <w:tc>
          <w:tcPr>
            <w:tcW w:w="1481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402" w:type="dxa"/>
          </w:tcPr>
          <w:p w:rsidR="006A035D" w:rsidRPr="007D034E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035D" w:rsidTr="009C1DDF">
        <w:trPr>
          <w:trHeight w:val="305"/>
        </w:trPr>
        <w:tc>
          <w:tcPr>
            <w:tcW w:w="534" w:type="dxa"/>
          </w:tcPr>
          <w:p w:rsidR="006A035D" w:rsidRDefault="008B47B9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2" w:type="dxa"/>
          </w:tcPr>
          <w:p w:rsidR="006A035D" w:rsidRDefault="006A035D" w:rsidP="009C1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obojga rodziców pracujących/ uczących się w systemie dziennym </w:t>
            </w:r>
          </w:p>
          <w:p w:rsidR="006A035D" w:rsidRPr="003F1559" w:rsidRDefault="006A035D" w:rsidP="009C1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tego kryterium punktacja przyznawana jest</w:t>
            </w:r>
            <w:r w:rsidR="003F15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żdemu z rodziców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sobna i jest sumowana </w:t>
            </w:r>
          </w:p>
        </w:tc>
        <w:tc>
          <w:tcPr>
            <w:tcW w:w="1481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.</w:t>
            </w:r>
          </w:p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6A035D" w:rsidRDefault="006A035D" w:rsidP="009C1D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a rodziców dotyczące zatrudnienia/nauki</w:t>
            </w:r>
          </w:p>
          <w:p w:rsidR="006A035D" w:rsidRDefault="006A035D" w:rsidP="009C1DDF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6A035D" w:rsidRPr="008F2E1C" w:rsidRDefault="006A035D" w:rsidP="009C1D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2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8F2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akładu pracy/  szkoły/  </w:t>
            </w:r>
          </w:p>
          <w:p w:rsidR="006A035D" w:rsidRPr="0038594E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035D" w:rsidTr="003F1559">
        <w:trPr>
          <w:trHeight w:val="1556"/>
        </w:trPr>
        <w:tc>
          <w:tcPr>
            <w:tcW w:w="534" w:type="dxa"/>
          </w:tcPr>
          <w:p w:rsidR="006A035D" w:rsidRDefault="008B47B9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6A0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52" w:type="dxa"/>
          </w:tcPr>
          <w:p w:rsidR="006A035D" w:rsidRPr="003F1559" w:rsidRDefault="006A035D" w:rsidP="003F1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racujących/ uczących się w systemie dziennym  matek lub ojców, którzy samotnie je wychowują.</w:t>
            </w:r>
          </w:p>
        </w:tc>
        <w:tc>
          <w:tcPr>
            <w:tcW w:w="1481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402" w:type="dxa"/>
          </w:tcPr>
          <w:p w:rsidR="006A035D" w:rsidRDefault="006A035D" w:rsidP="009C1D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matki lub ojca dotyczące zatrudnienia/nauki</w:t>
            </w:r>
          </w:p>
          <w:p w:rsidR="009C1DDF" w:rsidRDefault="009C1DDF" w:rsidP="009C1DDF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6A035D" w:rsidRPr="008F2E1C" w:rsidRDefault="006A035D" w:rsidP="009C1D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2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świadczenie z zakładu pracy/ szkoły/  </w:t>
            </w:r>
          </w:p>
          <w:p w:rsidR="006A035D" w:rsidRPr="0038594E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035D" w:rsidTr="009C1DDF">
        <w:trPr>
          <w:trHeight w:val="765"/>
        </w:trPr>
        <w:tc>
          <w:tcPr>
            <w:tcW w:w="534" w:type="dxa"/>
          </w:tcPr>
          <w:p w:rsidR="006A035D" w:rsidRDefault="008B47B9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6A0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52" w:type="dxa"/>
          </w:tcPr>
          <w:p w:rsidR="006A035D" w:rsidRPr="0038594E" w:rsidRDefault="006A035D" w:rsidP="009C1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wychowujące się w rodzinie zastępczej lub rodzinie objętej nadzorem kuratora.</w:t>
            </w:r>
          </w:p>
        </w:tc>
        <w:tc>
          <w:tcPr>
            <w:tcW w:w="1481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dotyczące faktu wychowywania się dziecka w rodzinie zastępczej lub objętej  nadzorem kuratora.</w:t>
            </w:r>
          </w:p>
          <w:p w:rsidR="006A035D" w:rsidRPr="0038594E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035D" w:rsidTr="009C1DDF">
        <w:trPr>
          <w:trHeight w:val="600"/>
        </w:trPr>
        <w:tc>
          <w:tcPr>
            <w:tcW w:w="534" w:type="dxa"/>
          </w:tcPr>
          <w:p w:rsidR="006A035D" w:rsidRDefault="006A035D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08DD" w:rsidRDefault="00BB08DD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2" w:type="dxa"/>
          </w:tcPr>
          <w:p w:rsidR="006A035D" w:rsidRDefault="006A035D" w:rsidP="009C1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, którego wniosek dotyczy </w:t>
            </w:r>
            <w:r w:rsidRPr="002147DF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ma rodziców lub rodzeństwo z orzeczoną niepełnosprawnością </w:t>
            </w:r>
          </w:p>
        </w:tc>
        <w:tc>
          <w:tcPr>
            <w:tcW w:w="1481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 o rodziców dotyczące orzeczonej niepełnosprawności</w:t>
            </w:r>
          </w:p>
        </w:tc>
      </w:tr>
      <w:tr w:rsidR="006A035D" w:rsidTr="009C1DDF">
        <w:trPr>
          <w:trHeight w:val="810"/>
        </w:trPr>
        <w:tc>
          <w:tcPr>
            <w:tcW w:w="534" w:type="dxa"/>
          </w:tcPr>
          <w:p w:rsidR="006A035D" w:rsidRDefault="00602B9C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6</w:t>
            </w:r>
            <w:r w:rsidR="006A0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52" w:type="dxa"/>
          </w:tcPr>
          <w:p w:rsidR="006A035D" w:rsidRPr="0038594E" w:rsidRDefault="006A035D" w:rsidP="009C1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 z rodziny  wielodzietnej                     ( 3 dzieci i więcej) </w:t>
            </w:r>
          </w:p>
        </w:tc>
        <w:tc>
          <w:tcPr>
            <w:tcW w:w="1481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</w:tcPr>
          <w:p w:rsidR="006A035D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ów dotyczące faktu pochodzenia dziecka z rodziny wielodzietnej</w:t>
            </w:r>
          </w:p>
          <w:p w:rsidR="006A035D" w:rsidRPr="0038594E" w:rsidRDefault="006A035D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1DDF" w:rsidTr="009C1DDF">
        <w:trPr>
          <w:trHeight w:val="285"/>
        </w:trPr>
        <w:tc>
          <w:tcPr>
            <w:tcW w:w="534" w:type="dxa"/>
          </w:tcPr>
          <w:p w:rsidR="00602B9C" w:rsidRDefault="00602B9C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  <w:p w:rsidR="009C1DDF" w:rsidRDefault="009C1DDF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52" w:type="dxa"/>
          </w:tcPr>
          <w:p w:rsidR="009C1DDF" w:rsidRDefault="009C1DDF" w:rsidP="009C1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, którego wniosek dotyczy brało udział w rekrutacji do żłobka w roku poprzednim i nie zostało przyjęte.</w:t>
            </w:r>
          </w:p>
        </w:tc>
        <w:tc>
          <w:tcPr>
            <w:tcW w:w="1481" w:type="dxa"/>
          </w:tcPr>
          <w:p w:rsidR="009C1DDF" w:rsidRDefault="009C1DDF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.</w:t>
            </w:r>
          </w:p>
        </w:tc>
        <w:tc>
          <w:tcPr>
            <w:tcW w:w="3402" w:type="dxa"/>
          </w:tcPr>
          <w:p w:rsidR="009C1DDF" w:rsidRDefault="009C1DDF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1DDF" w:rsidTr="009C1DDF">
        <w:trPr>
          <w:trHeight w:val="195"/>
        </w:trPr>
        <w:tc>
          <w:tcPr>
            <w:tcW w:w="9669" w:type="dxa"/>
            <w:gridSpan w:val="4"/>
          </w:tcPr>
          <w:p w:rsidR="009C1DDF" w:rsidRDefault="009C1DDF" w:rsidP="009C1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C1DDF" w:rsidRDefault="009C1DDF" w:rsidP="009C1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 KRYTERIUM   ( DLA CHĘT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6A035D" w:rsidTr="009C1DDF">
        <w:trPr>
          <w:trHeight w:val="237"/>
        </w:trPr>
        <w:tc>
          <w:tcPr>
            <w:tcW w:w="534" w:type="dxa"/>
          </w:tcPr>
          <w:p w:rsidR="006A035D" w:rsidRDefault="006A035D" w:rsidP="009C1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52" w:type="dxa"/>
          </w:tcPr>
          <w:p w:rsidR="006A035D" w:rsidRDefault="008B47B9" w:rsidP="00CF7D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chód brutto </w:t>
            </w:r>
            <w:r w:rsidR="00CF7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rok poprzed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sobę</w:t>
            </w:r>
            <w:r w:rsidR="00CF7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47B9" w:rsidRDefault="008B47B9" w:rsidP="009C1DDF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00zł</w:t>
            </w:r>
          </w:p>
          <w:p w:rsidR="008B47B9" w:rsidRDefault="008B47B9" w:rsidP="009C1DDF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00zł</w:t>
            </w:r>
          </w:p>
          <w:p w:rsidR="008B47B9" w:rsidRDefault="008B47B9" w:rsidP="009C1DDF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0zł</w:t>
            </w:r>
          </w:p>
          <w:p w:rsidR="00820B19" w:rsidRDefault="00820B19" w:rsidP="009C1DDF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500zł</w:t>
            </w:r>
          </w:p>
          <w:p w:rsidR="008B47B9" w:rsidRDefault="00CF7DAE" w:rsidP="00CF7DAE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2500zł</w:t>
            </w:r>
          </w:p>
          <w:p w:rsidR="00820B19" w:rsidRPr="00A9062B" w:rsidRDefault="00820B19" w:rsidP="00820B19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</w:tcPr>
          <w:p w:rsidR="006A035D" w:rsidRPr="008B47B9" w:rsidRDefault="006A035D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pl-PL"/>
              </w:rPr>
            </w:pPr>
          </w:p>
          <w:p w:rsidR="00CF7DAE" w:rsidRPr="00CF7DAE" w:rsidRDefault="00CF7DAE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  <w:p w:rsidR="006A035D" w:rsidRDefault="00820B19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6A0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.</w:t>
            </w:r>
          </w:p>
          <w:p w:rsidR="006A035D" w:rsidRDefault="00CF7DAE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6A0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.</w:t>
            </w:r>
          </w:p>
          <w:p w:rsidR="006A035D" w:rsidRDefault="00820B19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6A0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.</w:t>
            </w:r>
          </w:p>
          <w:p w:rsidR="006A035D" w:rsidRDefault="00820B19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6A0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.</w:t>
            </w:r>
          </w:p>
          <w:p w:rsidR="008B47B9" w:rsidRDefault="00820B19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pkt.</w:t>
            </w:r>
          </w:p>
        </w:tc>
        <w:tc>
          <w:tcPr>
            <w:tcW w:w="3402" w:type="dxa"/>
          </w:tcPr>
          <w:p w:rsidR="009C1DDF" w:rsidRDefault="009C1DDF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7DAE" w:rsidRDefault="00CF7DAE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47B9" w:rsidRDefault="009C1DDF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 poświadczający dochód za rok poprzedni </w:t>
            </w:r>
          </w:p>
          <w:p w:rsidR="008B47B9" w:rsidRDefault="008B47B9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47B9" w:rsidRPr="0038594E" w:rsidRDefault="008B47B9" w:rsidP="009C1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C1DDF" w:rsidRDefault="009C1DDF" w:rsidP="009C1DD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24D3E" w:rsidRDefault="00C24D3E" w:rsidP="009C1DD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ABE" w:rsidRPr="009C1DDF" w:rsidRDefault="006E5ABE" w:rsidP="00643DB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 xml:space="preserve">W przypadku, gdy zgłaszane dzieci otrzymają taką samą liczbę punktów Komisja </w:t>
      </w:r>
      <w:r w:rsidR="00602B9C">
        <w:rPr>
          <w:rFonts w:ascii="Times New Roman" w:hAnsi="Times New Roman" w:cs="Times New Roman"/>
          <w:sz w:val="25"/>
          <w:szCs w:val="25"/>
        </w:rPr>
        <w:t>K</w:t>
      </w:r>
      <w:r w:rsidR="00602B9C">
        <w:rPr>
          <w:rFonts w:ascii="Times New Roman" w:eastAsia="Times New Roman" w:hAnsi="Times New Roman" w:cs="Times New Roman"/>
          <w:sz w:val="25"/>
          <w:szCs w:val="25"/>
          <w:lang w:eastAsia="pl-PL"/>
        </w:rPr>
        <w:t>walifikacyjna</w:t>
      </w:r>
      <w:r w:rsidRPr="009C1DDF">
        <w:rPr>
          <w:rFonts w:ascii="Times New Roman" w:hAnsi="Times New Roman" w:cs="Times New Roman"/>
          <w:sz w:val="25"/>
          <w:szCs w:val="25"/>
        </w:rPr>
        <w:t xml:space="preserve"> zastrzega sobie prawo wprowadzenia kryterium dodatkowego rozstrzygającego o przyjęciu dziecka do Żłobka.</w:t>
      </w:r>
    </w:p>
    <w:p w:rsidR="006E5ABE" w:rsidRPr="009C1DDF" w:rsidRDefault="00602B9C" w:rsidP="00643DB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Komisja K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alifikacyjna </w:t>
      </w:r>
      <w:r w:rsidR="006E5ABE" w:rsidRPr="009C1DDF">
        <w:rPr>
          <w:rFonts w:ascii="Times New Roman" w:hAnsi="Times New Roman" w:cs="Times New Roman"/>
          <w:sz w:val="25"/>
          <w:szCs w:val="25"/>
        </w:rPr>
        <w:t>zastrzega sobie prawo weryfikacji informacji zamieszczonych  w oświadczeniach pod kątem zgodności ze stanem faktycznym. Podanie w oświadczeniu nieprawdziwych danych będzie skutkowało wykluczeniem dziecka do przyjęcia z rekrutacji do Żłobka.</w:t>
      </w:r>
    </w:p>
    <w:p w:rsidR="00DE21CE" w:rsidRPr="009C1DDF" w:rsidRDefault="00577DDC" w:rsidP="00DE21CE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V</w:t>
      </w:r>
      <w:r w:rsidR="00DE21CE" w:rsidRPr="009C1DDF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B95900" w:rsidRPr="009C1DD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E21CE" w:rsidRPr="009C1DDF">
        <w:rPr>
          <w:rFonts w:ascii="Times New Roman" w:hAnsi="Times New Roman" w:cs="Times New Roman"/>
          <w:b/>
          <w:sz w:val="25"/>
          <w:szCs w:val="25"/>
        </w:rPr>
        <w:t>Postanowienia końcowe</w:t>
      </w:r>
    </w:p>
    <w:p w:rsidR="00DE21CE" w:rsidRPr="009C1DDF" w:rsidRDefault="00DE21CE" w:rsidP="00DE21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 xml:space="preserve">W wyniku </w:t>
      </w:r>
      <w:r w:rsidR="00602B9C">
        <w:rPr>
          <w:rFonts w:ascii="Times New Roman" w:hAnsi="Times New Roman" w:cs="Times New Roman"/>
          <w:sz w:val="25"/>
          <w:szCs w:val="25"/>
        </w:rPr>
        <w:t>kwalifikacji</w:t>
      </w:r>
      <w:r w:rsidRPr="009C1DDF">
        <w:rPr>
          <w:rFonts w:ascii="Times New Roman" w:hAnsi="Times New Roman" w:cs="Times New Roman"/>
          <w:sz w:val="25"/>
          <w:szCs w:val="25"/>
        </w:rPr>
        <w:t xml:space="preserve"> ogłasza się niezwłocznie po zakończeniu prac komisji,                        tj. do </w:t>
      </w:r>
      <w:r w:rsidR="00F85DBB" w:rsidRPr="009C1DDF">
        <w:rPr>
          <w:rFonts w:ascii="Times New Roman" w:hAnsi="Times New Roman" w:cs="Times New Roman"/>
          <w:sz w:val="25"/>
          <w:szCs w:val="25"/>
        </w:rPr>
        <w:t>30</w:t>
      </w:r>
      <w:r w:rsidRPr="009C1DDF">
        <w:rPr>
          <w:rFonts w:ascii="Times New Roman" w:hAnsi="Times New Roman" w:cs="Times New Roman"/>
          <w:sz w:val="25"/>
          <w:szCs w:val="25"/>
        </w:rPr>
        <w:t xml:space="preserve"> czerwca danego roku poprzez wywieszenie list dzieci przyjętych do żłobka </w:t>
      </w:r>
      <w:r w:rsidR="00F45106" w:rsidRPr="009C1DDF">
        <w:rPr>
          <w:rFonts w:ascii="Times New Roman" w:hAnsi="Times New Roman" w:cs="Times New Roman"/>
          <w:sz w:val="25"/>
          <w:szCs w:val="25"/>
        </w:rPr>
        <w:t>na tablicy ogłoszeń w żłobku.</w:t>
      </w:r>
    </w:p>
    <w:p w:rsidR="00F45106" w:rsidRPr="009C1DDF" w:rsidRDefault="00F45106" w:rsidP="00DE21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>Dzieci, które nie zostaną przyjęte wpisywane są na listę</w:t>
      </w:r>
      <w:r w:rsidR="003F2447" w:rsidRPr="009C1DDF">
        <w:rPr>
          <w:rFonts w:ascii="Times New Roman" w:hAnsi="Times New Roman" w:cs="Times New Roman"/>
          <w:sz w:val="25"/>
          <w:szCs w:val="25"/>
        </w:rPr>
        <w:t xml:space="preserve"> rezerwową</w:t>
      </w:r>
      <w:r w:rsidR="00563E5A" w:rsidRPr="009C1DDF">
        <w:rPr>
          <w:rFonts w:ascii="Times New Roman" w:hAnsi="Times New Roman" w:cs="Times New Roman"/>
          <w:sz w:val="25"/>
          <w:szCs w:val="25"/>
        </w:rPr>
        <w:t xml:space="preserve"> w danym roku szkolnym. </w:t>
      </w:r>
    </w:p>
    <w:p w:rsidR="00F45106" w:rsidRPr="009C1DDF" w:rsidRDefault="00F45106" w:rsidP="00DE21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t xml:space="preserve">Do </w:t>
      </w:r>
      <w:r w:rsidR="003F2447" w:rsidRPr="009C1DDF">
        <w:rPr>
          <w:rFonts w:ascii="Times New Roman" w:hAnsi="Times New Roman" w:cs="Times New Roman"/>
          <w:sz w:val="25"/>
          <w:szCs w:val="25"/>
        </w:rPr>
        <w:t>1</w:t>
      </w:r>
      <w:r w:rsidR="009C1DDF">
        <w:rPr>
          <w:rFonts w:ascii="Times New Roman" w:hAnsi="Times New Roman" w:cs="Times New Roman"/>
          <w:sz w:val="25"/>
          <w:szCs w:val="25"/>
        </w:rPr>
        <w:t>5</w:t>
      </w:r>
      <w:r w:rsidR="003F2447" w:rsidRPr="009C1DDF">
        <w:rPr>
          <w:rFonts w:ascii="Times New Roman" w:hAnsi="Times New Roman" w:cs="Times New Roman"/>
          <w:sz w:val="25"/>
          <w:szCs w:val="25"/>
        </w:rPr>
        <w:t xml:space="preserve"> lipca</w:t>
      </w:r>
      <w:r w:rsidRPr="009C1DDF">
        <w:rPr>
          <w:rFonts w:ascii="Times New Roman" w:hAnsi="Times New Roman" w:cs="Times New Roman"/>
          <w:sz w:val="25"/>
          <w:szCs w:val="25"/>
        </w:rPr>
        <w:t xml:space="preserve"> danego roku rodzic lub opiekun prawny, którego dziecka zostało zakwalifikowane do żłobka na dany rok, zgłasza</w:t>
      </w:r>
      <w:r w:rsidR="003F2447" w:rsidRPr="009C1DDF">
        <w:rPr>
          <w:rFonts w:ascii="Times New Roman" w:hAnsi="Times New Roman" w:cs="Times New Roman"/>
          <w:sz w:val="25"/>
          <w:szCs w:val="25"/>
        </w:rPr>
        <w:t xml:space="preserve"> </w:t>
      </w:r>
      <w:r w:rsidRPr="009C1DDF">
        <w:rPr>
          <w:rFonts w:ascii="Times New Roman" w:hAnsi="Times New Roman" w:cs="Times New Roman"/>
          <w:sz w:val="25"/>
          <w:szCs w:val="25"/>
        </w:rPr>
        <w:t xml:space="preserve"> czy </w:t>
      </w:r>
      <w:r w:rsidR="00B51702">
        <w:rPr>
          <w:rFonts w:ascii="Times New Roman" w:hAnsi="Times New Roman" w:cs="Times New Roman"/>
          <w:sz w:val="25"/>
          <w:szCs w:val="25"/>
        </w:rPr>
        <w:t>korzysta z przyznanego miejsca.</w:t>
      </w:r>
    </w:p>
    <w:p w:rsidR="00F45106" w:rsidRPr="009C1DDF" w:rsidRDefault="00F45106" w:rsidP="00DE21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C1DDF">
        <w:rPr>
          <w:rFonts w:ascii="Times New Roman" w:hAnsi="Times New Roman" w:cs="Times New Roman"/>
          <w:sz w:val="25"/>
          <w:szCs w:val="25"/>
        </w:rPr>
        <w:lastRenderedPageBreak/>
        <w:t xml:space="preserve">Wszelkich informacji związanych z </w:t>
      </w:r>
      <w:r w:rsidR="00602B9C">
        <w:rPr>
          <w:rFonts w:ascii="Times New Roman" w:hAnsi="Times New Roman" w:cs="Times New Roman"/>
          <w:sz w:val="25"/>
          <w:szCs w:val="25"/>
        </w:rPr>
        <w:t xml:space="preserve">kwalifikacją </w:t>
      </w:r>
      <w:r w:rsidRPr="009C1DDF">
        <w:rPr>
          <w:rFonts w:ascii="Times New Roman" w:hAnsi="Times New Roman" w:cs="Times New Roman"/>
          <w:sz w:val="25"/>
          <w:szCs w:val="25"/>
        </w:rPr>
        <w:t xml:space="preserve"> dzieci do żłobka udziela </w:t>
      </w:r>
      <w:r w:rsidR="00563E5A" w:rsidRPr="009C1DDF">
        <w:rPr>
          <w:rFonts w:ascii="Times New Roman" w:hAnsi="Times New Roman" w:cs="Times New Roman"/>
          <w:sz w:val="25"/>
          <w:szCs w:val="25"/>
        </w:rPr>
        <w:t>Dyrektor Publicznego Żłobka Miejskiego w Kozienicach</w:t>
      </w:r>
      <w:r w:rsidRPr="009C1DDF">
        <w:rPr>
          <w:rFonts w:ascii="Times New Roman" w:hAnsi="Times New Roman" w:cs="Times New Roman"/>
          <w:sz w:val="25"/>
          <w:szCs w:val="25"/>
        </w:rPr>
        <w:t xml:space="preserve"> w siedzibie żłobka przy </w:t>
      </w:r>
      <w:r w:rsidR="009C1DDF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9C1DDF">
        <w:rPr>
          <w:rFonts w:ascii="Times New Roman" w:hAnsi="Times New Roman" w:cs="Times New Roman"/>
          <w:sz w:val="25"/>
          <w:szCs w:val="25"/>
        </w:rPr>
        <w:t>ul. M. Skłodowskiej – Curie 3 w godzinach urzędowania tj. 7</w:t>
      </w:r>
      <w:r w:rsidRPr="009C1DDF">
        <w:rPr>
          <w:rFonts w:ascii="Times New Roman" w:hAnsi="Times New Roman" w:cs="Times New Roman"/>
          <w:sz w:val="25"/>
          <w:szCs w:val="25"/>
          <w:vertAlign w:val="superscript"/>
        </w:rPr>
        <w:t xml:space="preserve">00 </w:t>
      </w:r>
      <w:r w:rsidRPr="009C1DDF">
        <w:rPr>
          <w:rFonts w:ascii="Times New Roman" w:hAnsi="Times New Roman" w:cs="Times New Roman"/>
          <w:sz w:val="25"/>
          <w:szCs w:val="25"/>
        </w:rPr>
        <w:t>– 15</w:t>
      </w:r>
      <w:r w:rsidRPr="009C1DDF">
        <w:rPr>
          <w:rFonts w:ascii="Times New Roman" w:hAnsi="Times New Roman" w:cs="Times New Roman"/>
          <w:sz w:val="25"/>
          <w:szCs w:val="25"/>
          <w:vertAlign w:val="superscript"/>
        </w:rPr>
        <w:t xml:space="preserve">00  </w:t>
      </w:r>
      <w:r w:rsidRPr="009C1DDF">
        <w:rPr>
          <w:rFonts w:ascii="Times New Roman" w:hAnsi="Times New Roman" w:cs="Times New Roman"/>
          <w:sz w:val="25"/>
          <w:szCs w:val="25"/>
        </w:rPr>
        <w:t>lub telefonicznie : 48 614-60-41.</w:t>
      </w:r>
    </w:p>
    <w:sectPr w:rsidR="00F45106" w:rsidRPr="009C1DDF" w:rsidSect="003F1559">
      <w:pgSz w:w="11906" w:h="16838"/>
      <w:pgMar w:top="1134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E5" w:rsidRDefault="00401CE5" w:rsidP="00602B9C">
      <w:pPr>
        <w:spacing w:after="0" w:line="240" w:lineRule="auto"/>
      </w:pPr>
      <w:r>
        <w:separator/>
      </w:r>
    </w:p>
  </w:endnote>
  <w:endnote w:type="continuationSeparator" w:id="1">
    <w:p w:rsidR="00401CE5" w:rsidRDefault="00401CE5" w:rsidP="0060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E5" w:rsidRDefault="00401CE5" w:rsidP="00602B9C">
      <w:pPr>
        <w:spacing w:after="0" w:line="240" w:lineRule="auto"/>
      </w:pPr>
      <w:r>
        <w:separator/>
      </w:r>
    </w:p>
  </w:footnote>
  <w:footnote w:type="continuationSeparator" w:id="1">
    <w:p w:rsidR="00401CE5" w:rsidRDefault="00401CE5" w:rsidP="0060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19F"/>
    <w:multiLevelType w:val="hybridMultilevel"/>
    <w:tmpl w:val="B6461A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54008E"/>
    <w:multiLevelType w:val="hybridMultilevel"/>
    <w:tmpl w:val="F7D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53B3"/>
    <w:multiLevelType w:val="hybridMultilevel"/>
    <w:tmpl w:val="5D840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A09F6"/>
    <w:multiLevelType w:val="hybridMultilevel"/>
    <w:tmpl w:val="A1A85B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1456"/>
    <w:multiLevelType w:val="hybridMultilevel"/>
    <w:tmpl w:val="A29CBC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F35ACA"/>
    <w:multiLevelType w:val="hybridMultilevel"/>
    <w:tmpl w:val="7954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7683"/>
    <w:multiLevelType w:val="hybridMultilevel"/>
    <w:tmpl w:val="86A0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3E5F"/>
    <w:multiLevelType w:val="hybridMultilevel"/>
    <w:tmpl w:val="EBEC6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553B9"/>
    <w:multiLevelType w:val="hybridMultilevel"/>
    <w:tmpl w:val="4C8CF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FC67E5"/>
    <w:multiLevelType w:val="hybridMultilevel"/>
    <w:tmpl w:val="0CF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32971"/>
    <w:multiLevelType w:val="hybridMultilevel"/>
    <w:tmpl w:val="2CD2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39EC"/>
    <w:multiLevelType w:val="hybridMultilevel"/>
    <w:tmpl w:val="C2A4B7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A6339E"/>
    <w:multiLevelType w:val="hybridMultilevel"/>
    <w:tmpl w:val="C186A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9215BB"/>
    <w:multiLevelType w:val="hybridMultilevel"/>
    <w:tmpl w:val="8EE2FDA4"/>
    <w:lvl w:ilvl="0" w:tplc="D562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61D5D"/>
    <w:multiLevelType w:val="hybridMultilevel"/>
    <w:tmpl w:val="8FDEA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A6BD4"/>
    <w:multiLevelType w:val="hybridMultilevel"/>
    <w:tmpl w:val="D9EE300E"/>
    <w:lvl w:ilvl="0" w:tplc="8FFA1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D42A0"/>
    <w:multiLevelType w:val="hybridMultilevel"/>
    <w:tmpl w:val="19F6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D315F"/>
    <w:multiLevelType w:val="hybridMultilevel"/>
    <w:tmpl w:val="E75E9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0B622F"/>
    <w:multiLevelType w:val="hybridMultilevel"/>
    <w:tmpl w:val="BDB67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021D9"/>
    <w:multiLevelType w:val="hybridMultilevel"/>
    <w:tmpl w:val="BC660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176B4"/>
    <w:multiLevelType w:val="hybridMultilevel"/>
    <w:tmpl w:val="37EA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11DDE"/>
    <w:multiLevelType w:val="hybridMultilevel"/>
    <w:tmpl w:val="040CB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6"/>
  </w:num>
  <w:num w:numId="5">
    <w:abstractNumId w:val="8"/>
  </w:num>
  <w:num w:numId="6">
    <w:abstractNumId w:val="13"/>
  </w:num>
  <w:num w:numId="7">
    <w:abstractNumId w:val="1"/>
  </w:num>
  <w:num w:numId="8">
    <w:abstractNumId w:val="18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21"/>
  </w:num>
  <w:num w:numId="15">
    <w:abstractNumId w:val="5"/>
  </w:num>
  <w:num w:numId="16">
    <w:abstractNumId w:val="20"/>
  </w:num>
  <w:num w:numId="17">
    <w:abstractNumId w:val="17"/>
  </w:num>
  <w:num w:numId="18">
    <w:abstractNumId w:val="2"/>
  </w:num>
  <w:num w:numId="19">
    <w:abstractNumId w:val="7"/>
  </w:num>
  <w:num w:numId="20">
    <w:abstractNumId w:val="0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615"/>
    <w:rsid w:val="00006710"/>
    <w:rsid w:val="00020C23"/>
    <w:rsid w:val="000441A6"/>
    <w:rsid w:val="0005754A"/>
    <w:rsid w:val="0006399B"/>
    <w:rsid w:val="0008089E"/>
    <w:rsid w:val="000902A3"/>
    <w:rsid w:val="00092AF1"/>
    <w:rsid w:val="00097294"/>
    <w:rsid w:val="000979BD"/>
    <w:rsid w:val="00097E1B"/>
    <w:rsid w:val="000A0DE2"/>
    <w:rsid w:val="000C0A23"/>
    <w:rsid w:val="001009B2"/>
    <w:rsid w:val="00127DDD"/>
    <w:rsid w:val="001439C6"/>
    <w:rsid w:val="001A0726"/>
    <w:rsid w:val="001B661F"/>
    <w:rsid w:val="001B7354"/>
    <w:rsid w:val="001E4039"/>
    <w:rsid w:val="00204928"/>
    <w:rsid w:val="002147DF"/>
    <w:rsid w:val="00232CD9"/>
    <w:rsid w:val="00250448"/>
    <w:rsid w:val="002678EC"/>
    <w:rsid w:val="00272C12"/>
    <w:rsid w:val="002869EE"/>
    <w:rsid w:val="00327384"/>
    <w:rsid w:val="003752B4"/>
    <w:rsid w:val="003E65E8"/>
    <w:rsid w:val="003F0F16"/>
    <w:rsid w:val="003F1559"/>
    <w:rsid w:val="003F2447"/>
    <w:rsid w:val="00401CE5"/>
    <w:rsid w:val="00443A35"/>
    <w:rsid w:val="00456A60"/>
    <w:rsid w:val="00485E2B"/>
    <w:rsid w:val="00492615"/>
    <w:rsid w:val="004C67DE"/>
    <w:rsid w:val="004F577E"/>
    <w:rsid w:val="005530AA"/>
    <w:rsid w:val="00563E5A"/>
    <w:rsid w:val="00577DDC"/>
    <w:rsid w:val="00580873"/>
    <w:rsid w:val="005A2F31"/>
    <w:rsid w:val="005A6146"/>
    <w:rsid w:val="00602B9C"/>
    <w:rsid w:val="00643DB2"/>
    <w:rsid w:val="00661311"/>
    <w:rsid w:val="00662522"/>
    <w:rsid w:val="00681351"/>
    <w:rsid w:val="006A035D"/>
    <w:rsid w:val="006E5ABE"/>
    <w:rsid w:val="006E6A60"/>
    <w:rsid w:val="007456E6"/>
    <w:rsid w:val="0076412B"/>
    <w:rsid w:val="00775ABC"/>
    <w:rsid w:val="007E30AC"/>
    <w:rsid w:val="00820B19"/>
    <w:rsid w:val="008550AD"/>
    <w:rsid w:val="008636CF"/>
    <w:rsid w:val="008649CA"/>
    <w:rsid w:val="00870AB4"/>
    <w:rsid w:val="008B47B9"/>
    <w:rsid w:val="009179BC"/>
    <w:rsid w:val="009324D4"/>
    <w:rsid w:val="009836AF"/>
    <w:rsid w:val="00987666"/>
    <w:rsid w:val="009C1DDF"/>
    <w:rsid w:val="009C44E8"/>
    <w:rsid w:val="009D1297"/>
    <w:rsid w:val="009E025B"/>
    <w:rsid w:val="00A141F1"/>
    <w:rsid w:val="00A1652A"/>
    <w:rsid w:val="00A70C0A"/>
    <w:rsid w:val="00A84309"/>
    <w:rsid w:val="00AB2623"/>
    <w:rsid w:val="00AC7926"/>
    <w:rsid w:val="00B21369"/>
    <w:rsid w:val="00B51702"/>
    <w:rsid w:val="00B86109"/>
    <w:rsid w:val="00B95900"/>
    <w:rsid w:val="00BB08DD"/>
    <w:rsid w:val="00BB7F4D"/>
    <w:rsid w:val="00C07F75"/>
    <w:rsid w:val="00C24D3E"/>
    <w:rsid w:val="00C5391D"/>
    <w:rsid w:val="00C7784D"/>
    <w:rsid w:val="00CA07E3"/>
    <w:rsid w:val="00CF4D7D"/>
    <w:rsid w:val="00CF7DAE"/>
    <w:rsid w:val="00D249F5"/>
    <w:rsid w:val="00D35C1C"/>
    <w:rsid w:val="00D40D18"/>
    <w:rsid w:val="00D44B15"/>
    <w:rsid w:val="00D64004"/>
    <w:rsid w:val="00D662DD"/>
    <w:rsid w:val="00D71751"/>
    <w:rsid w:val="00DB5FEA"/>
    <w:rsid w:val="00DB7205"/>
    <w:rsid w:val="00DC20EE"/>
    <w:rsid w:val="00DE21CE"/>
    <w:rsid w:val="00E00AC2"/>
    <w:rsid w:val="00E221C5"/>
    <w:rsid w:val="00E4576D"/>
    <w:rsid w:val="00EA1E5D"/>
    <w:rsid w:val="00EB7347"/>
    <w:rsid w:val="00F2692C"/>
    <w:rsid w:val="00F45106"/>
    <w:rsid w:val="00F45D7C"/>
    <w:rsid w:val="00F74185"/>
    <w:rsid w:val="00F85DBB"/>
    <w:rsid w:val="00F95D7A"/>
    <w:rsid w:val="00FC55CA"/>
    <w:rsid w:val="00FE733F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26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1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47DF"/>
    <w:rPr>
      <w:b/>
      <w:bCs/>
    </w:rPr>
  </w:style>
  <w:style w:type="table" w:styleId="Tabela-Siatka">
    <w:name w:val="Table Grid"/>
    <w:basedOn w:val="Standardowy"/>
    <w:uiPriority w:val="39"/>
    <w:rsid w:val="006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02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B9C"/>
  </w:style>
  <w:style w:type="paragraph" w:styleId="Stopka">
    <w:name w:val="footer"/>
    <w:basedOn w:val="Normalny"/>
    <w:link w:val="StopkaZnak"/>
    <w:uiPriority w:val="99"/>
    <w:semiHidden/>
    <w:unhideWhenUsed/>
    <w:rsid w:val="00602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D1DF-91CB-48F8-95E4-2122DFA6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5-14T09:02:00Z</cp:lastPrinted>
  <dcterms:created xsi:type="dcterms:W3CDTF">2020-05-05T12:10:00Z</dcterms:created>
  <dcterms:modified xsi:type="dcterms:W3CDTF">2020-05-14T10:02:00Z</dcterms:modified>
</cp:coreProperties>
</file>